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852"/>
        <w:gridCol w:w="1488"/>
        <w:gridCol w:w="4890"/>
      </w:tblGrid>
      <w:tr w:rsidR="005B5965" w:rsidRPr="00C55AE2" w14:paraId="4A59A69B" w14:textId="77777777" w:rsidTr="00104CCF">
        <w:trPr>
          <w:trHeight w:val="366"/>
        </w:trPr>
        <w:tc>
          <w:tcPr>
            <w:tcW w:w="2852" w:type="dxa"/>
            <w:shd w:val="clear" w:color="auto" w:fill="auto"/>
          </w:tcPr>
          <w:p w14:paraId="3AE69C8E" w14:textId="77777777" w:rsidR="005B5965" w:rsidRPr="00C55AE2" w:rsidRDefault="00A07327" w:rsidP="00853BA1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4BC2723" wp14:editId="31362E33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3815</wp:posOffset>
                  </wp:positionV>
                  <wp:extent cx="1020445" cy="312420"/>
                  <wp:effectExtent l="0" t="0" r="0" b="0"/>
                  <wp:wrapNone/>
                  <wp:docPr id="2" name="圖片 2" descr="logo-cityu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ityu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20C">
              <w:rPr>
                <w:rFonts w:hint="eastAsia"/>
                <w:lang w:eastAsia="zh-HK"/>
              </w:rPr>
              <w:t>主辦</w:t>
            </w:r>
          </w:p>
        </w:tc>
        <w:tc>
          <w:tcPr>
            <w:tcW w:w="1488" w:type="dxa"/>
          </w:tcPr>
          <w:p w14:paraId="3C10C0FD" w14:textId="77777777" w:rsidR="005B5965" w:rsidRPr="00C55AE2" w:rsidRDefault="005B5965" w:rsidP="00853BA1">
            <w:pPr>
              <w:pStyle w:val="a7"/>
              <w:jc w:val="right"/>
            </w:pPr>
          </w:p>
        </w:tc>
        <w:tc>
          <w:tcPr>
            <w:tcW w:w="4890" w:type="dxa"/>
            <w:shd w:val="clear" w:color="auto" w:fill="auto"/>
          </w:tcPr>
          <w:p w14:paraId="69C875BC" w14:textId="77777777" w:rsidR="005B5965" w:rsidRPr="00C55AE2" w:rsidRDefault="005F720C" w:rsidP="00104CCF">
            <w:pPr>
              <w:pStyle w:val="a7"/>
            </w:pPr>
            <w:r>
              <w:rPr>
                <w:rFonts w:hint="eastAsia"/>
                <w:lang w:eastAsia="zh-HK"/>
              </w:rPr>
              <w:t>贊</w:t>
            </w:r>
            <w:r>
              <w:rPr>
                <w:rFonts w:hint="eastAsia"/>
              </w:rPr>
              <w:t>助</w:t>
            </w:r>
            <w:r w:rsidR="00104CCF">
              <w:rPr>
                <w:rFonts w:hint="eastAsia"/>
              </w:rPr>
              <w:t xml:space="preserve">                                  </w:t>
            </w:r>
            <w:r w:rsidR="00104CCF">
              <w:t xml:space="preserve">                               </w:t>
            </w:r>
            <w:r w:rsidR="00104CCF">
              <w:rPr>
                <w:rFonts w:hint="eastAsia"/>
              </w:rPr>
              <w:t xml:space="preserve"> </w:t>
            </w:r>
            <w:r w:rsidR="00104CCF">
              <w:t xml:space="preserve">              </w:t>
            </w:r>
            <w:r w:rsidR="00104C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  </w:t>
            </w:r>
          </w:p>
        </w:tc>
      </w:tr>
    </w:tbl>
    <w:p w14:paraId="6C596511" w14:textId="77777777" w:rsidR="00485A9A" w:rsidRPr="00FC24A1" w:rsidRDefault="001A0372" w:rsidP="00FC24A1">
      <w:pPr>
        <w:widowControl/>
        <w:tabs>
          <w:tab w:val="left" w:pos="1872"/>
          <w:tab w:val="right" w:pos="9480"/>
        </w:tabs>
        <w:autoSpaceDE w:val="0"/>
        <w:autoSpaceDN w:val="0"/>
        <w:adjustRightInd w:val="0"/>
        <w:spacing w:beforeLines="50" w:before="180"/>
        <w:jc w:val="center"/>
        <w:rPr>
          <w:rFonts w:asciiTheme="minorEastAsia" w:eastAsiaTheme="minorEastAsia" w:hAnsiTheme="minorEastAsia"/>
          <w:b/>
        </w:rPr>
      </w:pPr>
      <w:r w:rsidRPr="00FC24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9264" behindDoc="1" locked="0" layoutInCell="1" allowOverlap="1" wp14:anchorId="0697351F" wp14:editId="71DD8A86">
            <wp:simplePos x="0" y="0"/>
            <wp:positionH relativeFrom="margin">
              <wp:align>right</wp:align>
            </wp:positionH>
            <wp:positionV relativeFrom="paragraph">
              <wp:posOffset>-227965</wp:posOffset>
            </wp:positionV>
            <wp:extent cx="2615565" cy="2380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TKP-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7386F" w14:textId="77777777" w:rsidR="00D01FA6" w:rsidRPr="000A5B4B" w:rsidRDefault="006C16EF" w:rsidP="00FC24A1">
      <w:pPr>
        <w:widowControl/>
        <w:autoSpaceDE w:val="0"/>
        <w:autoSpaceDN w:val="0"/>
        <w:adjustRightInd w:val="0"/>
        <w:jc w:val="center"/>
        <w:rPr>
          <w:rFonts w:ascii="新細明體" w:hAnsi="新細明體" w:cs="新細明體"/>
          <w:b/>
          <w:kern w:val="0"/>
        </w:rPr>
      </w:pPr>
      <w:r w:rsidRPr="000A5B4B">
        <w:rPr>
          <w:rFonts w:ascii="新細明體" w:hAnsi="新細明體" w:cs="新細明體" w:hint="eastAsia"/>
          <w:b/>
          <w:kern w:val="0"/>
        </w:rPr>
        <w:t>城市文學獎</w:t>
      </w:r>
      <w:r w:rsidRPr="000A5B4B">
        <w:rPr>
          <w:b/>
          <w:kern w:val="0"/>
        </w:rPr>
        <w:t>202</w:t>
      </w:r>
      <w:r w:rsidR="003C275C">
        <w:rPr>
          <w:b/>
          <w:kern w:val="0"/>
        </w:rPr>
        <w:t>2</w:t>
      </w:r>
    </w:p>
    <w:p w14:paraId="2A8CCC86" w14:textId="77777777" w:rsidR="002A3C77" w:rsidRPr="000A5B4B" w:rsidRDefault="00D01FA6" w:rsidP="00FC24A1">
      <w:pPr>
        <w:widowControl/>
        <w:autoSpaceDE w:val="0"/>
        <w:autoSpaceDN w:val="0"/>
        <w:adjustRightInd w:val="0"/>
        <w:jc w:val="center"/>
        <w:rPr>
          <w:rFonts w:ascii="新細明體" w:hAnsi="新細明體" w:cs="新細明體"/>
          <w:b/>
          <w:kern w:val="0"/>
          <w:lang w:eastAsia="zh-HK"/>
        </w:rPr>
      </w:pPr>
      <w:r w:rsidRPr="000A5B4B">
        <w:rPr>
          <w:rFonts w:ascii="新細明體" w:hAnsi="新細明體" w:cs="新細明體" w:hint="eastAsia"/>
          <w:b/>
          <w:kern w:val="0"/>
        </w:rPr>
        <w:t>參賽表格</w:t>
      </w:r>
      <w:r w:rsidRPr="000A5B4B">
        <w:rPr>
          <w:rFonts w:ascii="新細明體" w:hAnsi="新細明體" w:cs="新細明體" w:hint="eastAsia"/>
          <w:b/>
          <w:kern w:val="0"/>
          <w:lang w:eastAsia="zh-HK"/>
        </w:rPr>
        <w:t>（</w:t>
      </w:r>
      <w:r w:rsidR="00DC620B">
        <w:rPr>
          <w:rFonts w:ascii="新細明體" w:hAnsi="新細明體" w:cs="新細明體" w:hint="eastAsia"/>
          <w:b/>
          <w:kern w:val="0"/>
          <w:lang w:eastAsia="zh-HK"/>
        </w:rPr>
        <w:t>大專</w:t>
      </w:r>
      <w:r w:rsidRPr="000A5B4B">
        <w:rPr>
          <w:rFonts w:ascii="新細明體" w:hAnsi="新細明體" w:cs="新細明體" w:hint="eastAsia"/>
          <w:b/>
          <w:kern w:val="0"/>
        </w:rPr>
        <w:t>組</w:t>
      </w:r>
      <w:r w:rsidRPr="000A5B4B">
        <w:rPr>
          <w:rFonts w:ascii="新細明體" w:hAnsi="新細明體" w:cs="新細明體" w:hint="eastAsia"/>
          <w:b/>
          <w:kern w:val="0"/>
          <w:lang w:eastAsia="zh-HK"/>
        </w:rPr>
        <w:t>）</w:t>
      </w:r>
    </w:p>
    <w:p w14:paraId="768EEE1E" w14:textId="77777777" w:rsidR="00A77041" w:rsidRPr="00770589" w:rsidRDefault="00A77041" w:rsidP="00FC24A1">
      <w:pPr>
        <w:widowControl/>
        <w:autoSpaceDE w:val="0"/>
        <w:autoSpaceDN w:val="0"/>
        <w:adjustRightInd w:val="0"/>
        <w:jc w:val="center"/>
        <w:rPr>
          <w:rFonts w:ascii="新細明體" w:hAnsi="新細明體" w:cs="新細明體"/>
          <w:b/>
          <w:kern w:val="0"/>
          <w:lang w:eastAsia="zh-HK"/>
        </w:rPr>
      </w:pPr>
    </w:p>
    <w:p w14:paraId="6451F300" w14:textId="77777777" w:rsidR="00A77041" w:rsidRPr="000A5B4B" w:rsidRDefault="00A77041" w:rsidP="000A5B4B">
      <w:pPr>
        <w:rPr>
          <w:i/>
          <w:sz w:val="22"/>
          <w:szCs w:val="22"/>
        </w:rPr>
      </w:pPr>
      <w:r w:rsidRPr="000A5B4B">
        <w:rPr>
          <w:rFonts w:hint="eastAsia"/>
          <w:i/>
          <w:sz w:val="22"/>
          <w:szCs w:val="22"/>
        </w:rPr>
        <w:t>表格請以中文填寫</w:t>
      </w:r>
    </w:p>
    <w:p w14:paraId="36E43BD0" w14:textId="77777777" w:rsidR="00A77041" w:rsidRPr="000A5B4B" w:rsidRDefault="00DC620B" w:rsidP="000A5B4B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HK"/>
        </w:rPr>
        <w:t>參賽者姓</w:t>
      </w:r>
      <w:r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  <w:lang w:eastAsia="zh-HK"/>
        </w:rPr>
        <w:t>（中文）</w:t>
      </w:r>
      <w:r w:rsidR="00A77041" w:rsidRPr="000A5B4B">
        <w:rPr>
          <w:rFonts w:hint="eastAsia"/>
          <w:sz w:val="22"/>
          <w:szCs w:val="22"/>
        </w:rPr>
        <w:t>：</w:t>
      </w:r>
      <w:r w:rsidR="00A77041" w:rsidRPr="000A5B4B">
        <w:rPr>
          <w:rFonts w:hint="eastAsia"/>
          <w:sz w:val="22"/>
          <w:szCs w:val="22"/>
        </w:rPr>
        <w:t>__</w:t>
      </w:r>
      <w:r>
        <w:rPr>
          <w:rFonts w:hint="eastAsia"/>
          <w:sz w:val="22"/>
          <w:szCs w:val="22"/>
        </w:rPr>
        <w:t>_____________________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  <w:lang w:eastAsia="zh-HK"/>
        </w:rPr>
        <w:t>英</w:t>
      </w:r>
      <w:r w:rsidRPr="00DC620B">
        <w:rPr>
          <w:rFonts w:hint="eastAsia"/>
          <w:sz w:val="22"/>
          <w:szCs w:val="22"/>
        </w:rPr>
        <w:t>文）：</w:t>
      </w:r>
      <w:r w:rsidRPr="00DC620B">
        <w:rPr>
          <w:sz w:val="22"/>
          <w:szCs w:val="22"/>
        </w:rPr>
        <w:t>_______________________</w:t>
      </w:r>
      <w:r w:rsidR="00A57E81">
        <w:rPr>
          <w:rFonts w:hint="eastAsia"/>
          <w:sz w:val="22"/>
          <w:szCs w:val="22"/>
        </w:rPr>
        <w:t>___</w:t>
      </w:r>
      <w:r w:rsidR="00E75006">
        <w:rPr>
          <w:sz w:val="22"/>
          <w:szCs w:val="22"/>
        </w:rPr>
        <w:t>_____</w:t>
      </w:r>
    </w:p>
    <w:p w14:paraId="6CD77B38" w14:textId="77777777" w:rsidR="00A57E81" w:rsidRDefault="00873B15" w:rsidP="000A5B4B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HK"/>
        </w:rPr>
        <w:t>聯</w:t>
      </w:r>
      <w:r>
        <w:rPr>
          <w:rFonts w:hint="eastAsia"/>
          <w:sz w:val="22"/>
          <w:szCs w:val="22"/>
        </w:rPr>
        <w:t>絡</w:t>
      </w:r>
      <w:r w:rsidR="00A77041" w:rsidRPr="000A5B4B">
        <w:rPr>
          <w:rFonts w:hint="eastAsia"/>
          <w:sz w:val="22"/>
          <w:szCs w:val="22"/>
        </w:rPr>
        <w:t>電話：</w:t>
      </w:r>
      <w:r w:rsidR="00A77041" w:rsidRPr="000A5B4B">
        <w:rPr>
          <w:rFonts w:hint="eastAsia"/>
          <w:sz w:val="22"/>
          <w:szCs w:val="22"/>
        </w:rPr>
        <w:t>__________</w:t>
      </w:r>
      <w:r>
        <w:rPr>
          <w:rFonts w:hint="eastAsia"/>
          <w:sz w:val="22"/>
          <w:szCs w:val="22"/>
        </w:rPr>
        <w:t>_____________________</w:t>
      </w:r>
      <w:r w:rsidR="00A77041" w:rsidRPr="000A5B4B">
        <w:rPr>
          <w:rFonts w:hint="eastAsia"/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="005439F5" w:rsidRPr="005439F5">
        <w:rPr>
          <w:rFonts w:hint="eastAsia"/>
          <w:sz w:val="22"/>
          <w:szCs w:val="22"/>
        </w:rPr>
        <w:t>電郵地址：</w:t>
      </w:r>
      <w:r w:rsidR="005439F5">
        <w:rPr>
          <w:sz w:val="22"/>
          <w:szCs w:val="22"/>
        </w:rPr>
        <w:t>_____________________________</w:t>
      </w:r>
    </w:p>
    <w:p w14:paraId="219EF953" w14:textId="77777777" w:rsidR="005439F5" w:rsidRDefault="005439F5" w:rsidP="00D858D0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HK"/>
        </w:rPr>
        <w:t>通訊地址：</w:t>
      </w:r>
      <w:r w:rsidRPr="005439F5">
        <w:rPr>
          <w:sz w:val="22"/>
          <w:szCs w:val="22"/>
          <w:lang w:eastAsia="zh-HK"/>
        </w:rPr>
        <w:t>________________________________________________________________________</w:t>
      </w:r>
    </w:p>
    <w:p w14:paraId="6ACFA0DE" w14:textId="77777777" w:rsidR="00D858D0" w:rsidRPr="00D858D0" w:rsidRDefault="00D858D0" w:rsidP="00D858D0">
      <w:pPr>
        <w:rPr>
          <w:sz w:val="22"/>
          <w:szCs w:val="22"/>
        </w:rPr>
      </w:pPr>
      <w:proofErr w:type="gramStart"/>
      <w:r w:rsidRPr="00D858D0">
        <w:rPr>
          <w:rFonts w:hint="eastAsia"/>
          <w:sz w:val="22"/>
          <w:szCs w:val="22"/>
        </w:rPr>
        <w:t>學銜名稱</w:t>
      </w:r>
      <w:proofErr w:type="gramEnd"/>
      <w:r w:rsidRPr="00D858D0">
        <w:rPr>
          <w:rFonts w:hint="eastAsia"/>
          <w:sz w:val="22"/>
          <w:szCs w:val="22"/>
        </w:rPr>
        <w:t>（請</w:t>
      </w:r>
      <w:r w:rsidR="00A712F5">
        <w:rPr>
          <w:rFonts w:hint="eastAsia"/>
          <w:sz w:val="22"/>
          <w:szCs w:val="22"/>
          <w:lang w:eastAsia="zh-HK"/>
        </w:rPr>
        <w:t>刪去不</w:t>
      </w:r>
      <w:r w:rsidRPr="00D858D0">
        <w:rPr>
          <w:rFonts w:hint="eastAsia"/>
          <w:sz w:val="22"/>
          <w:szCs w:val="22"/>
        </w:rPr>
        <w:t>適用者）：文憑</w:t>
      </w:r>
      <w:r w:rsidRPr="00D858D0">
        <w:rPr>
          <w:rFonts w:hint="eastAsia"/>
          <w:sz w:val="22"/>
          <w:szCs w:val="22"/>
        </w:rPr>
        <w:t xml:space="preserve">     </w:t>
      </w:r>
      <w:r w:rsidRPr="00D858D0">
        <w:rPr>
          <w:rFonts w:hint="eastAsia"/>
          <w:sz w:val="22"/>
          <w:szCs w:val="22"/>
        </w:rPr>
        <w:t>高級文憑</w:t>
      </w:r>
      <w:r w:rsidRPr="00D858D0">
        <w:rPr>
          <w:rFonts w:hint="eastAsia"/>
          <w:sz w:val="22"/>
          <w:szCs w:val="22"/>
        </w:rPr>
        <w:t xml:space="preserve">     </w:t>
      </w:r>
      <w:r w:rsidRPr="00D858D0">
        <w:rPr>
          <w:rFonts w:hint="eastAsia"/>
          <w:sz w:val="22"/>
          <w:szCs w:val="22"/>
        </w:rPr>
        <w:t>副學士</w:t>
      </w:r>
      <w:r w:rsidRPr="00D858D0">
        <w:rPr>
          <w:rFonts w:hint="eastAsia"/>
          <w:sz w:val="22"/>
          <w:szCs w:val="22"/>
        </w:rPr>
        <w:t xml:space="preserve">      </w:t>
      </w:r>
      <w:r w:rsidRPr="00D858D0">
        <w:rPr>
          <w:rFonts w:hint="eastAsia"/>
          <w:sz w:val="22"/>
          <w:szCs w:val="22"/>
        </w:rPr>
        <w:t>學士</w:t>
      </w:r>
      <w:r w:rsidRPr="00D858D0">
        <w:rPr>
          <w:rFonts w:hint="eastAsia"/>
          <w:sz w:val="22"/>
          <w:szCs w:val="22"/>
        </w:rPr>
        <w:t xml:space="preserve">     </w:t>
      </w:r>
      <w:r w:rsidRPr="00D858D0">
        <w:rPr>
          <w:rFonts w:hint="eastAsia"/>
          <w:sz w:val="22"/>
          <w:szCs w:val="22"/>
        </w:rPr>
        <w:t>碩士</w:t>
      </w:r>
      <w:r w:rsidRPr="00D858D0">
        <w:rPr>
          <w:rFonts w:hint="eastAsia"/>
          <w:sz w:val="22"/>
          <w:szCs w:val="22"/>
        </w:rPr>
        <w:t xml:space="preserve">     </w:t>
      </w:r>
      <w:r w:rsidRPr="00D858D0">
        <w:rPr>
          <w:rFonts w:hint="eastAsia"/>
          <w:sz w:val="22"/>
          <w:szCs w:val="22"/>
        </w:rPr>
        <w:t>博士</w:t>
      </w:r>
    </w:p>
    <w:p w14:paraId="3A5B5BEF" w14:textId="77777777" w:rsidR="00D858D0" w:rsidRPr="00D858D0" w:rsidRDefault="00D858D0" w:rsidP="00D858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</w:t>
      </w:r>
      <w:r w:rsidR="00C77AB5">
        <w:rPr>
          <w:sz w:val="22"/>
          <w:szCs w:val="22"/>
        </w:rPr>
        <w:t xml:space="preserve">  </w:t>
      </w:r>
      <w:r w:rsidRPr="00D858D0">
        <w:rPr>
          <w:rFonts w:hint="eastAsia"/>
          <w:sz w:val="22"/>
          <w:szCs w:val="22"/>
        </w:rPr>
        <w:t>其他</w:t>
      </w:r>
      <w:r w:rsidR="000C132C">
        <w:rPr>
          <w:rFonts w:hint="eastAsia"/>
          <w:sz w:val="22"/>
          <w:szCs w:val="22"/>
          <w:lang w:eastAsia="zh-HK"/>
        </w:rPr>
        <w:t>（</w:t>
      </w:r>
      <w:r w:rsidRPr="00D858D0">
        <w:rPr>
          <w:rFonts w:hint="eastAsia"/>
          <w:sz w:val="22"/>
          <w:szCs w:val="22"/>
        </w:rPr>
        <w:t>請註明</w:t>
      </w:r>
      <w:r w:rsidR="000C132C">
        <w:rPr>
          <w:rFonts w:hint="eastAsia"/>
          <w:sz w:val="22"/>
          <w:szCs w:val="22"/>
          <w:lang w:eastAsia="zh-HK"/>
        </w:rPr>
        <w:t>）</w:t>
      </w:r>
      <w:r w:rsidRPr="00D858D0">
        <w:rPr>
          <w:rFonts w:hint="eastAsia"/>
          <w:sz w:val="22"/>
          <w:szCs w:val="22"/>
        </w:rPr>
        <w:t>：</w:t>
      </w:r>
      <w:r w:rsidRPr="00D858D0">
        <w:rPr>
          <w:rFonts w:hint="eastAsia"/>
          <w:sz w:val="22"/>
          <w:szCs w:val="22"/>
        </w:rPr>
        <w:t>______________</w:t>
      </w:r>
    </w:p>
    <w:p w14:paraId="5DE2C041" w14:textId="77777777" w:rsidR="00D858D0" w:rsidRPr="00D858D0" w:rsidRDefault="00D858D0" w:rsidP="00D858D0">
      <w:pPr>
        <w:rPr>
          <w:sz w:val="22"/>
          <w:szCs w:val="22"/>
        </w:rPr>
      </w:pPr>
      <w:r w:rsidRPr="00D858D0">
        <w:rPr>
          <w:rFonts w:hint="eastAsia"/>
          <w:sz w:val="22"/>
          <w:szCs w:val="22"/>
        </w:rPr>
        <w:t>課程名稱：</w:t>
      </w:r>
      <w:r w:rsidRPr="00D858D0">
        <w:rPr>
          <w:rFonts w:hint="eastAsia"/>
          <w:sz w:val="22"/>
          <w:szCs w:val="22"/>
        </w:rPr>
        <w:t>___________________________________________________</w:t>
      </w:r>
      <w:r w:rsidR="00A57E81">
        <w:rPr>
          <w:rFonts w:hint="eastAsia"/>
          <w:sz w:val="22"/>
          <w:szCs w:val="22"/>
        </w:rPr>
        <w:t>________________</w:t>
      </w:r>
      <w:r w:rsidR="00E75006">
        <w:rPr>
          <w:sz w:val="22"/>
          <w:szCs w:val="22"/>
        </w:rPr>
        <w:t>_____</w:t>
      </w:r>
    </w:p>
    <w:p w14:paraId="5EF6750C" w14:textId="77777777" w:rsidR="00D858D0" w:rsidRPr="00D858D0" w:rsidRDefault="00D858D0" w:rsidP="00D858D0">
      <w:pPr>
        <w:rPr>
          <w:sz w:val="22"/>
          <w:szCs w:val="22"/>
        </w:rPr>
      </w:pPr>
      <w:r w:rsidRPr="00D858D0">
        <w:rPr>
          <w:rFonts w:hint="eastAsia"/>
          <w:sz w:val="22"/>
          <w:szCs w:val="22"/>
        </w:rPr>
        <w:t>院校名稱：</w:t>
      </w:r>
      <w:r w:rsidRPr="00D858D0">
        <w:rPr>
          <w:rFonts w:hint="eastAsia"/>
          <w:sz w:val="22"/>
          <w:szCs w:val="22"/>
        </w:rPr>
        <w:t>___________________________________________________________</w:t>
      </w:r>
      <w:r w:rsidR="00A57E81">
        <w:rPr>
          <w:rFonts w:hint="eastAsia"/>
          <w:sz w:val="22"/>
          <w:szCs w:val="22"/>
        </w:rPr>
        <w:t>________</w:t>
      </w:r>
      <w:r w:rsidR="00E75006">
        <w:rPr>
          <w:sz w:val="22"/>
          <w:szCs w:val="22"/>
        </w:rPr>
        <w:t>_____</w:t>
      </w:r>
    </w:p>
    <w:p w14:paraId="2FF53BBB" w14:textId="77777777" w:rsidR="00D858D0" w:rsidRPr="00D858D0" w:rsidRDefault="00D858D0" w:rsidP="00D858D0">
      <w:pPr>
        <w:rPr>
          <w:sz w:val="22"/>
          <w:szCs w:val="22"/>
        </w:rPr>
      </w:pPr>
      <w:r w:rsidRPr="00D858D0">
        <w:rPr>
          <w:rFonts w:hint="eastAsia"/>
          <w:sz w:val="22"/>
          <w:szCs w:val="22"/>
        </w:rPr>
        <w:t>學系</w:t>
      </w:r>
      <w:r w:rsidRPr="00D858D0">
        <w:rPr>
          <w:rFonts w:hint="eastAsia"/>
          <w:sz w:val="22"/>
          <w:szCs w:val="22"/>
        </w:rPr>
        <w:t>/</w:t>
      </w:r>
      <w:r w:rsidRPr="00D858D0">
        <w:rPr>
          <w:rFonts w:hint="eastAsia"/>
          <w:sz w:val="22"/>
          <w:szCs w:val="22"/>
        </w:rPr>
        <w:t>學部：</w:t>
      </w:r>
      <w:r w:rsidRPr="00D858D0">
        <w:rPr>
          <w:rFonts w:hint="eastAsia"/>
          <w:sz w:val="22"/>
          <w:szCs w:val="22"/>
        </w:rPr>
        <w:t>__________________________________________________________</w:t>
      </w:r>
      <w:r w:rsidR="00A57E81">
        <w:rPr>
          <w:rFonts w:hint="eastAsia"/>
          <w:sz w:val="22"/>
          <w:szCs w:val="22"/>
        </w:rPr>
        <w:t>________</w:t>
      </w:r>
      <w:r w:rsidR="00E75006">
        <w:rPr>
          <w:sz w:val="22"/>
          <w:szCs w:val="22"/>
        </w:rPr>
        <w:t>_____</w:t>
      </w:r>
    </w:p>
    <w:p w14:paraId="6E013DC3" w14:textId="77777777" w:rsidR="00D858D0" w:rsidRPr="00D858D0" w:rsidRDefault="00D858D0" w:rsidP="00D858D0">
      <w:pPr>
        <w:rPr>
          <w:sz w:val="22"/>
          <w:szCs w:val="22"/>
        </w:rPr>
      </w:pPr>
      <w:r w:rsidRPr="00D858D0">
        <w:rPr>
          <w:rFonts w:hint="eastAsia"/>
          <w:sz w:val="22"/>
          <w:szCs w:val="22"/>
        </w:rPr>
        <w:t>學生編號：</w:t>
      </w:r>
      <w:r w:rsidR="005439F5" w:rsidRPr="000A5B4B">
        <w:rPr>
          <w:rFonts w:hint="eastAsia"/>
          <w:sz w:val="22"/>
          <w:szCs w:val="22"/>
        </w:rPr>
        <w:t>__________</w:t>
      </w:r>
      <w:r w:rsidR="005439F5">
        <w:rPr>
          <w:rFonts w:hint="eastAsia"/>
          <w:sz w:val="22"/>
          <w:szCs w:val="22"/>
        </w:rPr>
        <w:t>_____________________</w:t>
      </w:r>
      <w:r w:rsidR="005439F5" w:rsidRPr="000A5B4B">
        <w:rPr>
          <w:rFonts w:hint="eastAsia"/>
          <w:sz w:val="22"/>
          <w:szCs w:val="22"/>
        </w:rPr>
        <w:t>_</w:t>
      </w:r>
      <w:r w:rsidR="005439F5">
        <w:rPr>
          <w:sz w:val="22"/>
          <w:szCs w:val="22"/>
        </w:rPr>
        <w:t xml:space="preserve"> </w:t>
      </w:r>
      <w:r w:rsidRPr="00D858D0">
        <w:rPr>
          <w:rFonts w:hint="eastAsia"/>
          <w:sz w:val="22"/>
          <w:szCs w:val="22"/>
        </w:rPr>
        <w:t>入學年度：</w:t>
      </w:r>
      <w:r w:rsidR="005439F5">
        <w:rPr>
          <w:sz w:val="22"/>
          <w:szCs w:val="22"/>
        </w:rPr>
        <w:t>_____________________________</w:t>
      </w:r>
    </w:p>
    <w:p w14:paraId="40AB50F5" w14:textId="77777777" w:rsidR="00873B15" w:rsidRPr="000A5B4B" w:rsidRDefault="00A57E81" w:rsidP="00D858D0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HK"/>
        </w:rPr>
        <w:t>是</w:t>
      </w:r>
      <w:r>
        <w:rPr>
          <w:rFonts w:hint="eastAsia"/>
          <w:sz w:val="22"/>
          <w:szCs w:val="22"/>
        </w:rPr>
        <w:t>否</w:t>
      </w:r>
      <w:r>
        <w:rPr>
          <w:rFonts w:hint="eastAsia"/>
          <w:sz w:val="22"/>
          <w:szCs w:val="22"/>
          <w:lang w:eastAsia="zh-HK"/>
        </w:rPr>
        <w:t>交換生</w:t>
      </w:r>
      <w:r w:rsidRPr="00A57E81">
        <w:rPr>
          <w:rFonts w:hint="eastAsia"/>
          <w:sz w:val="22"/>
          <w:szCs w:val="22"/>
          <w:lang w:eastAsia="zh-HK"/>
        </w:rPr>
        <w:t>（</w:t>
      </w:r>
      <w:r w:rsidR="00A712F5" w:rsidRPr="00D858D0">
        <w:rPr>
          <w:rFonts w:hint="eastAsia"/>
          <w:sz w:val="22"/>
          <w:szCs w:val="22"/>
        </w:rPr>
        <w:t>請</w:t>
      </w:r>
      <w:r w:rsidR="00A712F5">
        <w:rPr>
          <w:rFonts w:hint="eastAsia"/>
          <w:sz w:val="22"/>
          <w:szCs w:val="22"/>
          <w:lang w:eastAsia="zh-HK"/>
        </w:rPr>
        <w:t>刪去不</w:t>
      </w:r>
      <w:r w:rsidR="00A712F5" w:rsidRPr="00D858D0">
        <w:rPr>
          <w:rFonts w:hint="eastAsia"/>
          <w:sz w:val="22"/>
          <w:szCs w:val="22"/>
        </w:rPr>
        <w:t>適用者</w:t>
      </w:r>
      <w:r w:rsidRPr="00A57E81">
        <w:rPr>
          <w:rFonts w:hint="eastAsia"/>
          <w:sz w:val="22"/>
          <w:szCs w:val="22"/>
          <w:lang w:eastAsia="zh-HK"/>
        </w:rPr>
        <w:t>）</w:t>
      </w:r>
      <w:r w:rsidR="00D858D0" w:rsidRPr="00D858D0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  <w:lang w:eastAsia="zh-HK"/>
        </w:rPr>
        <w:t>是</w:t>
      </w:r>
      <w:r w:rsidR="003A2607">
        <w:rPr>
          <w:sz w:val="22"/>
          <w:szCs w:val="22"/>
          <w:lang w:eastAsia="zh-HK"/>
        </w:rPr>
        <w:tab/>
      </w:r>
      <w:r>
        <w:rPr>
          <w:rFonts w:hint="eastAsia"/>
          <w:sz w:val="22"/>
          <w:szCs w:val="22"/>
          <w:lang w:eastAsia="zh-HK"/>
        </w:rPr>
        <w:t>否</w:t>
      </w:r>
    </w:p>
    <w:p w14:paraId="074DAF3C" w14:textId="77777777" w:rsidR="00417439" w:rsidRPr="000A5B4B" w:rsidRDefault="00417439" w:rsidP="000A5B4B">
      <w:pPr>
        <w:rPr>
          <w:sz w:val="22"/>
          <w:szCs w:val="22"/>
        </w:rPr>
      </w:pPr>
    </w:p>
    <w:p w14:paraId="4A48374F" w14:textId="77777777" w:rsidR="00417439" w:rsidRPr="000A7615" w:rsidRDefault="00417439" w:rsidP="000A5B4B">
      <w:pPr>
        <w:rPr>
          <w:b/>
          <w:sz w:val="22"/>
          <w:szCs w:val="22"/>
          <w:lang w:eastAsia="zh-HK"/>
        </w:rPr>
      </w:pPr>
      <w:r w:rsidRPr="000A7615">
        <w:rPr>
          <w:rFonts w:hint="eastAsia"/>
          <w:b/>
          <w:sz w:val="22"/>
          <w:szCs w:val="22"/>
          <w:lang w:eastAsia="zh-HK"/>
        </w:rPr>
        <w:t>散文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58"/>
      </w:tblGrid>
      <w:tr w:rsidR="001A7569" w14:paraId="19DAAB03" w14:textId="77777777" w:rsidTr="00E75006">
        <w:tc>
          <w:tcPr>
            <w:tcW w:w="2093" w:type="dxa"/>
            <w:shd w:val="clear" w:color="auto" w:fill="auto"/>
          </w:tcPr>
          <w:p w14:paraId="4F7EB979" w14:textId="77777777" w:rsidR="001A7569" w:rsidRPr="002968FD" w:rsidRDefault="001A7569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14:paraId="4B9E46C0" w14:textId="77777777" w:rsidR="001A7569" w:rsidRPr="002968FD" w:rsidRDefault="005A1EC0" w:rsidP="005A1E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（</w:t>
            </w:r>
            <w:r w:rsidR="001A7569" w:rsidRPr="002968FD">
              <w:rPr>
                <w:rFonts w:hint="eastAsia"/>
                <w:sz w:val="18"/>
                <w:szCs w:val="18"/>
              </w:rPr>
              <w:t>由主辦機構填寫</w:t>
            </w:r>
            <w:r>
              <w:rPr>
                <w:rFonts w:hint="eastAsia"/>
                <w:sz w:val="18"/>
                <w:szCs w:val="18"/>
                <w:lang w:eastAsia="zh-HK"/>
              </w:rPr>
              <w:t>）</w:t>
            </w:r>
          </w:p>
        </w:tc>
        <w:tc>
          <w:tcPr>
            <w:tcW w:w="7258" w:type="dxa"/>
            <w:shd w:val="clear" w:color="auto" w:fill="auto"/>
          </w:tcPr>
          <w:p w14:paraId="120D0DE4" w14:textId="77777777" w:rsidR="001A7569" w:rsidRPr="0043334B" w:rsidRDefault="001A7569" w:rsidP="002968FD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2968FD">
              <w:rPr>
                <w:rFonts w:hint="eastAsia"/>
                <w:sz w:val="20"/>
                <w:szCs w:val="20"/>
              </w:rPr>
              <w:t>作品名稱及字數</w:t>
            </w:r>
            <w:r w:rsidRPr="002968FD">
              <w:rPr>
                <w:rFonts w:hint="eastAsia"/>
                <w:sz w:val="20"/>
                <w:szCs w:val="20"/>
                <w:lang w:eastAsia="zh-HK"/>
              </w:rPr>
              <w:t>（</w:t>
            </w:r>
            <w:r w:rsidRPr="002968FD">
              <w:rPr>
                <w:rFonts w:hint="eastAsia"/>
                <w:sz w:val="20"/>
                <w:szCs w:val="20"/>
              </w:rPr>
              <w:t>包括標點符號</w:t>
            </w:r>
            <w:r w:rsidR="0043334B">
              <w:rPr>
                <w:rFonts w:hint="eastAsia"/>
                <w:sz w:val="20"/>
                <w:szCs w:val="20"/>
                <w:lang w:eastAsia="zh-HK"/>
              </w:rPr>
              <w:t>）</w:t>
            </w:r>
          </w:p>
        </w:tc>
      </w:tr>
      <w:tr w:rsidR="001A7569" w14:paraId="5E578573" w14:textId="77777777" w:rsidTr="00E75006">
        <w:tc>
          <w:tcPr>
            <w:tcW w:w="2093" w:type="dxa"/>
            <w:shd w:val="clear" w:color="auto" w:fill="auto"/>
          </w:tcPr>
          <w:p w14:paraId="74DF5AFE" w14:textId="77777777" w:rsidR="001A7569" w:rsidRPr="00083F60" w:rsidRDefault="001A7569" w:rsidP="000A5B4B"/>
        </w:tc>
        <w:tc>
          <w:tcPr>
            <w:tcW w:w="7258" w:type="dxa"/>
            <w:shd w:val="clear" w:color="auto" w:fill="auto"/>
          </w:tcPr>
          <w:p w14:paraId="37B2B85C" w14:textId="77777777" w:rsidR="001A7569" w:rsidRPr="00083F60" w:rsidRDefault="001A7569" w:rsidP="000A5B4B"/>
        </w:tc>
      </w:tr>
    </w:tbl>
    <w:p w14:paraId="5EA7796C" w14:textId="77777777" w:rsidR="00417439" w:rsidRDefault="00417439" w:rsidP="000A5B4B"/>
    <w:p w14:paraId="59EA0C9C" w14:textId="77777777" w:rsidR="00E13D0A" w:rsidRPr="000A7615" w:rsidRDefault="00E13D0A" w:rsidP="000A5B4B">
      <w:pPr>
        <w:rPr>
          <w:b/>
          <w:sz w:val="22"/>
          <w:szCs w:val="22"/>
          <w:lang w:eastAsia="zh-HK"/>
        </w:rPr>
      </w:pPr>
      <w:r w:rsidRPr="000A7615">
        <w:rPr>
          <w:rFonts w:hint="eastAsia"/>
          <w:b/>
          <w:sz w:val="22"/>
          <w:szCs w:val="22"/>
          <w:lang w:eastAsia="zh-HK"/>
        </w:rPr>
        <w:t>小說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58"/>
      </w:tblGrid>
      <w:tr w:rsidR="00263441" w14:paraId="4759ADCC" w14:textId="77777777" w:rsidTr="00E75006">
        <w:tc>
          <w:tcPr>
            <w:tcW w:w="2093" w:type="dxa"/>
            <w:shd w:val="clear" w:color="auto" w:fill="auto"/>
          </w:tcPr>
          <w:p w14:paraId="02F2977D" w14:textId="77777777" w:rsidR="00263441" w:rsidRPr="002968FD" w:rsidRDefault="00263441" w:rsidP="005C4F04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14:paraId="2FAA4F95" w14:textId="77777777" w:rsidR="00263441" w:rsidRPr="002968FD" w:rsidRDefault="005A1EC0" w:rsidP="005C4F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（</w:t>
            </w:r>
            <w:r w:rsidR="00263441" w:rsidRPr="002968FD">
              <w:rPr>
                <w:rFonts w:hint="eastAsia"/>
                <w:sz w:val="18"/>
                <w:szCs w:val="18"/>
              </w:rPr>
              <w:t>由主辦機構填寫</w:t>
            </w:r>
            <w:r>
              <w:rPr>
                <w:rFonts w:hint="eastAsia"/>
                <w:sz w:val="18"/>
                <w:szCs w:val="18"/>
                <w:lang w:eastAsia="zh-HK"/>
              </w:rPr>
              <w:t>）</w:t>
            </w:r>
          </w:p>
        </w:tc>
        <w:tc>
          <w:tcPr>
            <w:tcW w:w="7258" w:type="dxa"/>
            <w:shd w:val="clear" w:color="auto" w:fill="auto"/>
          </w:tcPr>
          <w:p w14:paraId="33BBD150" w14:textId="77777777" w:rsidR="00263441" w:rsidRPr="0043334B" w:rsidRDefault="00263441" w:rsidP="005C4F04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2968FD">
              <w:rPr>
                <w:rFonts w:hint="eastAsia"/>
                <w:sz w:val="20"/>
                <w:szCs w:val="20"/>
              </w:rPr>
              <w:t>作品名稱及字數</w:t>
            </w:r>
            <w:r w:rsidRPr="002968FD">
              <w:rPr>
                <w:rFonts w:hint="eastAsia"/>
                <w:sz w:val="20"/>
                <w:szCs w:val="20"/>
                <w:lang w:eastAsia="zh-HK"/>
              </w:rPr>
              <w:t>（</w:t>
            </w:r>
            <w:r w:rsidRPr="002968FD">
              <w:rPr>
                <w:rFonts w:hint="eastAsia"/>
                <w:sz w:val="20"/>
                <w:szCs w:val="20"/>
              </w:rPr>
              <w:t>包括標點符號</w:t>
            </w:r>
            <w:r w:rsidR="0043334B">
              <w:rPr>
                <w:rFonts w:hint="eastAsia"/>
                <w:sz w:val="20"/>
                <w:szCs w:val="20"/>
                <w:lang w:eastAsia="zh-HK"/>
              </w:rPr>
              <w:t>）</w:t>
            </w:r>
          </w:p>
        </w:tc>
      </w:tr>
      <w:tr w:rsidR="00263441" w14:paraId="5A6F1B4B" w14:textId="77777777" w:rsidTr="00E75006">
        <w:tc>
          <w:tcPr>
            <w:tcW w:w="2093" w:type="dxa"/>
            <w:shd w:val="clear" w:color="auto" w:fill="auto"/>
          </w:tcPr>
          <w:p w14:paraId="566D4CBD" w14:textId="77777777" w:rsidR="00263441" w:rsidRPr="00083F60" w:rsidRDefault="00263441" w:rsidP="005C4F04"/>
        </w:tc>
        <w:tc>
          <w:tcPr>
            <w:tcW w:w="7258" w:type="dxa"/>
            <w:shd w:val="clear" w:color="auto" w:fill="auto"/>
          </w:tcPr>
          <w:p w14:paraId="3A25E280" w14:textId="77777777" w:rsidR="00263441" w:rsidRPr="00083F60" w:rsidRDefault="00263441" w:rsidP="005C4F04"/>
        </w:tc>
      </w:tr>
    </w:tbl>
    <w:p w14:paraId="7377016E" w14:textId="77777777" w:rsidR="00E13D0A" w:rsidRDefault="00E13D0A" w:rsidP="000A5B4B"/>
    <w:p w14:paraId="377EDC76" w14:textId="77777777" w:rsidR="00E13D0A" w:rsidRPr="000A7615" w:rsidRDefault="00E13D0A" w:rsidP="000A5B4B">
      <w:pPr>
        <w:rPr>
          <w:b/>
          <w:sz w:val="22"/>
          <w:szCs w:val="22"/>
          <w:lang w:eastAsia="zh-HK"/>
        </w:rPr>
      </w:pPr>
      <w:r w:rsidRPr="000A7615">
        <w:rPr>
          <w:rFonts w:hint="eastAsia"/>
          <w:b/>
          <w:sz w:val="22"/>
          <w:szCs w:val="22"/>
          <w:lang w:eastAsia="zh-HK"/>
        </w:rPr>
        <w:t>新詩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58"/>
      </w:tblGrid>
      <w:tr w:rsidR="00263441" w14:paraId="4974D46D" w14:textId="77777777" w:rsidTr="00E75006">
        <w:tc>
          <w:tcPr>
            <w:tcW w:w="2093" w:type="dxa"/>
            <w:shd w:val="clear" w:color="auto" w:fill="auto"/>
          </w:tcPr>
          <w:p w14:paraId="18DC6C51" w14:textId="77777777" w:rsidR="00263441" w:rsidRPr="002968FD" w:rsidRDefault="00263441" w:rsidP="005C4F04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14:paraId="5B3423E9" w14:textId="77777777" w:rsidR="00263441" w:rsidRPr="002968FD" w:rsidRDefault="005A1EC0" w:rsidP="005A1E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（</w:t>
            </w:r>
            <w:r w:rsidR="00263441" w:rsidRPr="002968FD">
              <w:rPr>
                <w:rFonts w:hint="eastAsia"/>
                <w:sz w:val="18"/>
                <w:szCs w:val="18"/>
              </w:rPr>
              <w:t>由主辦機構填寫</w:t>
            </w:r>
            <w:r>
              <w:rPr>
                <w:rFonts w:hint="eastAsia"/>
                <w:sz w:val="18"/>
                <w:szCs w:val="18"/>
                <w:lang w:eastAsia="zh-HK"/>
              </w:rPr>
              <w:t>）</w:t>
            </w:r>
          </w:p>
        </w:tc>
        <w:tc>
          <w:tcPr>
            <w:tcW w:w="7258" w:type="dxa"/>
            <w:shd w:val="clear" w:color="auto" w:fill="auto"/>
          </w:tcPr>
          <w:p w14:paraId="7A527C3B" w14:textId="77777777" w:rsidR="00263441" w:rsidRPr="002968FD" w:rsidRDefault="0043334B" w:rsidP="0043334B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作品名稱及</w:t>
            </w:r>
            <w:r>
              <w:rPr>
                <w:rFonts w:hint="eastAsia"/>
                <w:sz w:val="20"/>
                <w:szCs w:val="20"/>
                <w:lang w:eastAsia="zh-HK"/>
              </w:rPr>
              <w:t>行</w:t>
            </w:r>
            <w:r w:rsidR="00263441" w:rsidRPr="002968FD">
              <w:rPr>
                <w:rFonts w:hint="eastAsia"/>
                <w:sz w:val="20"/>
                <w:szCs w:val="20"/>
              </w:rPr>
              <w:t>數</w:t>
            </w:r>
          </w:p>
        </w:tc>
      </w:tr>
      <w:tr w:rsidR="00263441" w14:paraId="3D226C9F" w14:textId="77777777" w:rsidTr="00E75006">
        <w:tc>
          <w:tcPr>
            <w:tcW w:w="2093" w:type="dxa"/>
            <w:shd w:val="clear" w:color="auto" w:fill="auto"/>
          </w:tcPr>
          <w:p w14:paraId="22063024" w14:textId="77777777" w:rsidR="00263441" w:rsidRPr="00083F60" w:rsidRDefault="00263441" w:rsidP="005C4F04"/>
        </w:tc>
        <w:tc>
          <w:tcPr>
            <w:tcW w:w="7258" w:type="dxa"/>
            <w:shd w:val="clear" w:color="auto" w:fill="auto"/>
          </w:tcPr>
          <w:p w14:paraId="6271A70C" w14:textId="77777777" w:rsidR="00263441" w:rsidRPr="00083F60" w:rsidRDefault="00263441" w:rsidP="005C4F04"/>
        </w:tc>
      </w:tr>
    </w:tbl>
    <w:p w14:paraId="6CADF3DD" w14:textId="77777777" w:rsidR="000A5B4B" w:rsidRDefault="000A5B4B" w:rsidP="000A7615">
      <w:pPr>
        <w:snapToGrid w:val="0"/>
        <w:rPr>
          <w:sz w:val="22"/>
          <w:szCs w:val="22"/>
        </w:rPr>
      </w:pPr>
    </w:p>
    <w:p w14:paraId="687158E6" w14:textId="77777777" w:rsidR="009D6058" w:rsidRPr="000A7615" w:rsidRDefault="009D6058" w:rsidP="009D6058">
      <w:pPr>
        <w:rPr>
          <w:b/>
          <w:sz w:val="22"/>
          <w:szCs w:val="22"/>
          <w:lang w:eastAsia="zh-HK"/>
        </w:rPr>
      </w:pPr>
      <w:r>
        <w:rPr>
          <w:rFonts w:hint="eastAsia"/>
          <w:b/>
          <w:sz w:val="22"/>
          <w:szCs w:val="22"/>
          <w:lang w:eastAsia="zh-HK"/>
        </w:rPr>
        <w:t>微型</w:t>
      </w:r>
      <w:r w:rsidRPr="000A7615">
        <w:rPr>
          <w:rFonts w:hint="eastAsia"/>
          <w:b/>
          <w:sz w:val="22"/>
          <w:szCs w:val="22"/>
          <w:lang w:eastAsia="zh-HK"/>
        </w:rPr>
        <w:t>小說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58"/>
      </w:tblGrid>
      <w:tr w:rsidR="009D6058" w14:paraId="549C6EF6" w14:textId="77777777" w:rsidTr="007D0CDD">
        <w:tc>
          <w:tcPr>
            <w:tcW w:w="2093" w:type="dxa"/>
            <w:shd w:val="clear" w:color="auto" w:fill="auto"/>
          </w:tcPr>
          <w:p w14:paraId="5F6C53E2" w14:textId="77777777" w:rsidR="009D6058" w:rsidRPr="002968FD" w:rsidRDefault="009D6058" w:rsidP="007D0CD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14:paraId="59DAE742" w14:textId="77777777" w:rsidR="009D6058" w:rsidRPr="002968FD" w:rsidRDefault="009D6058" w:rsidP="007D0CD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（</w:t>
            </w:r>
            <w:r w:rsidRPr="002968FD">
              <w:rPr>
                <w:rFonts w:hint="eastAsia"/>
                <w:sz w:val="18"/>
                <w:szCs w:val="18"/>
              </w:rPr>
              <w:t>由主辦機構填寫</w:t>
            </w:r>
            <w:r>
              <w:rPr>
                <w:rFonts w:hint="eastAsia"/>
                <w:sz w:val="18"/>
                <w:szCs w:val="18"/>
                <w:lang w:eastAsia="zh-HK"/>
              </w:rPr>
              <w:t>）</w:t>
            </w:r>
          </w:p>
        </w:tc>
        <w:tc>
          <w:tcPr>
            <w:tcW w:w="7258" w:type="dxa"/>
            <w:shd w:val="clear" w:color="auto" w:fill="auto"/>
          </w:tcPr>
          <w:p w14:paraId="3DE6A6DE" w14:textId="77777777" w:rsidR="009D6058" w:rsidRPr="0043334B" w:rsidRDefault="009D6058" w:rsidP="007D0CDD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2968FD">
              <w:rPr>
                <w:rFonts w:hint="eastAsia"/>
                <w:sz w:val="20"/>
                <w:szCs w:val="20"/>
              </w:rPr>
              <w:t>作品名稱及字數</w:t>
            </w:r>
            <w:r w:rsidRPr="002968FD">
              <w:rPr>
                <w:rFonts w:hint="eastAsia"/>
                <w:sz w:val="20"/>
                <w:szCs w:val="20"/>
                <w:lang w:eastAsia="zh-HK"/>
              </w:rPr>
              <w:t>（</w:t>
            </w:r>
            <w:r w:rsidRPr="002968FD">
              <w:rPr>
                <w:rFonts w:hint="eastAsia"/>
                <w:sz w:val="20"/>
                <w:szCs w:val="20"/>
              </w:rPr>
              <w:t>包括標點符號</w:t>
            </w:r>
            <w:r>
              <w:rPr>
                <w:rFonts w:hint="eastAsia"/>
                <w:sz w:val="20"/>
                <w:szCs w:val="20"/>
                <w:lang w:eastAsia="zh-HK"/>
              </w:rPr>
              <w:t>）</w:t>
            </w:r>
          </w:p>
        </w:tc>
      </w:tr>
      <w:tr w:rsidR="009D6058" w14:paraId="65DA58BB" w14:textId="77777777" w:rsidTr="007D0CDD">
        <w:tc>
          <w:tcPr>
            <w:tcW w:w="2093" w:type="dxa"/>
            <w:shd w:val="clear" w:color="auto" w:fill="auto"/>
          </w:tcPr>
          <w:p w14:paraId="1059A4D1" w14:textId="77777777" w:rsidR="009D6058" w:rsidRPr="00083F60" w:rsidRDefault="009D6058" w:rsidP="007D0CDD"/>
        </w:tc>
        <w:tc>
          <w:tcPr>
            <w:tcW w:w="7258" w:type="dxa"/>
            <w:shd w:val="clear" w:color="auto" w:fill="auto"/>
          </w:tcPr>
          <w:p w14:paraId="5A14AA69" w14:textId="77777777" w:rsidR="009D6058" w:rsidRPr="00083F60" w:rsidRDefault="009D6058" w:rsidP="007D0CDD"/>
        </w:tc>
      </w:tr>
    </w:tbl>
    <w:p w14:paraId="048AEEEE" w14:textId="77777777" w:rsidR="009D6058" w:rsidRDefault="009D6058" w:rsidP="009D6058"/>
    <w:p w14:paraId="00C4F120" w14:textId="77687637" w:rsidR="000A5B4B" w:rsidRPr="000A7615" w:rsidRDefault="00FE78D4" w:rsidP="000A7615">
      <w:pPr>
        <w:snapToGrid w:val="0"/>
        <w:rPr>
          <w:sz w:val="22"/>
          <w:szCs w:val="22"/>
        </w:rPr>
      </w:pPr>
      <w:proofErr w:type="gramStart"/>
      <w:r w:rsidRPr="00FE78D4">
        <w:rPr>
          <w:rFonts w:hint="eastAsia"/>
          <w:sz w:val="22"/>
          <w:szCs w:val="22"/>
        </w:rPr>
        <w:t>請把</w:t>
      </w:r>
      <w:r w:rsidR="00C50701">
        <w:rPr>
          <w:rFonts w:hint="eastAsia"/>
          <w:sz w:val="22"/>
          <w:szCs w:val="22"/>
        </w:rPr>
        <w:t>填妥</w:t>
      </w:r>
      <w:proofErr w:type="gramEnd"/>
      <w:r w:rsidR="00C50701">
        <w:rPr>
          <w:rFonts w:hint="eastAsia"/>
          <w:sz w:val="22"/>
          <w:szCs w:val="22"/>
        </w:rPr>
        <w:t>的</w:t>
      </w:r>
      <w:r w:rsidRPr="00FE78D4">
        <w:rPr>
          <w:rFonts w:hint="eastAsia"/>
          <w:sz w:val="22"/>
          <w:szCs w:val="22"/>
        </w:rPr>
        <w:t>參賽表格、作品（</w:t>
      </w:r>
      <w:r w:rsidRPr="00FE78D4">
        <w:rPr>
          <w:rFonts w:hint="eastAsia"/>
          <w:sz w:val="22"/>
          <w:szCs w:val="22"/>
        </w:rPr>
        <w:t>Word</w:t>
      </w:r>
      <w:r w:rsidRPr="00FE78D4">
        <w:rPr>
          <w:rFonts w:hint="eastAsia"/>
          <w:sz w:val="22"/>
          <w:szCs w:val="22"/>
        </w:rPr>
        <w:t>檔，文檔名稱與作品名稱相同）及在校證明或學生證</w:t>
      </w:r>
      <w:proofErr w:type="gramStart"/>
      <w:r w:rsidRPr="00FE78D4">
        <w:rPr>
          <w:rFonts w:hint="eastAsia"/>
          <w:sz w:val="22"/>
          <w:szCs w:val="22"/>
        </w:rPr>
        <w:t>電郵至</w:t>
      </w:r>
      <w:proofErr w:type="gramEnd"/>
      <w:hyperlink r:id="rId9" w:history="1">
        <w:r w:rsidRPr="002B6F06">
          <w:rPr>
            <w:rStyle w:val="a4"/>
            <w:rFonts w:hint="eastAsia"/>
            <w:sz w:val="22"/>
            <w:szCs w:val="22"/>
          </w:rPr>
          <w:t>hk.literature@cityu.edu.hk</w:t>
        </w:r>
      </w:hyperlink>
      <w:r w:rsidRPr="00FE78D4">
        <w:rPr>
          <w:rFonts w:hint="eastAsia"/>
          <w:sz w:val="22"/>
          <w:szCs w:val="22"/>
        </w:rPr>
        <w:t>，電郵主旨需註明「城市文學獎</w:t>
      </w:r>
      <w:r w:rsidRPr="00FE78D4">
        <w:rPr>
          <w:rFonts w:hint="eastAsia"/>
          <w:sz w:val="22"/>
          <w:szCs w:val="22"/>
        </w:rPr>
        <w:t>2022</w:t>
      </w:r>
      <w:r w:rsidRPr="00FE78D4">
        <w:rPr>
          <w:rFonts w:hint="eastAsia"/>
          <w:sz w:val="22"/>
          <w:szCs w:val="22"/>
        </w:rPr>
        <w:t>」參賽稿件，並註明參賽組別。</w:t>
      </w:r>
    </w:p>
    <w:p w14:paraId="1E63165E" w14:textId="77777777" w:rsidR="000A7615" w:rsidRDefault="000A7615" w:rsidP="000A7615">
      <w:pPr>
        <w:snapToGrid w:val="0"/>
        <w:rPr>
          <w:sz w:val="22"/>
          <w:szCs w:val="22"/>
        </w:rPr>
      </w:pPr>
    </w:p>
    <w:p w14:paraId="5AE2FB24" w14:textId="05292B98" w:rsidR="00374B2A" w:rsidRPr="000A7615" w:rsidRDefault="000A5B4B" w:rsidP="00374B2A">
      <w:pPr>
        <w:snapToGrid w:val="0"/>
        <w:rPr>
          <w:sz w:val="22"/>
          <w:szCs w:val="22"/>
        </w:rPr>
      </w:pPr>
      <w:r w:rsidRPr="000A7615">
        <w:rPr>
          <w:rFonts w:hint="eastAsia"/>
          <w:sz w:val="22"/>
          <w:szCs w:val="22"/>
        </w:rPr>
        <w:t>截稿日期</w:t>
      </w:r>
      <w:r w:rsidR="006F5C02">
        <w:rPr>
          <w:rFonts w:hint="eastAsia"/>
          <w:sz w:val="22"/>
          <w:szCs w:val="22"/>
        </w:rPr>
        <w:t>延至</w:t>
      </w:r>
      <w:r w:rsidRPr="000A7615">
        <w:rPr>
          <w:rFonts w:hint="eastAsia"/>
          <w:sz w:val="22"/>
          <w:szCs w:val="22"/>
        </w:rPr>
        <w:t>202</w:t>
      </w:r>
      <w:r w:rsidR="005D2E9C">
        <w:rPr>
          <w:sz w:val="22"/>
          <w:szCs w:val="22"/>
        </w:rPr>
        <w:t>2</w:t>
      </w:r>
      <w:r w:rsidRPr="000A7615">
        <w:rPr>
          <w:rFonts w:hint="eastAsia"/>
          <w:sz w:val="22"/>
          <w:szCs w:val="22"/>
        </w:rPr>
        <w:t>年</w:t>
      </w:r>
      <w:r w:rsidR="006F5C02">
        <w:rPr>
          <w:sz w:val="22"/>
          <w:szCs w:val="22"/>
        </w:rPr>
        <w:t>6</w:t>
      </w:r>
      <w:r w:rsidRPr="000A7615">
        <w:rPr>
          <w:rFonts w:hint="eastAsia"/>
          <w:sz w:val="22"/>
          <w:szCs w:val="22"/>
        </w:rPr>
        <w:t>月</w:t>
      </w:r>
      <w:r w:rsidR="006F5C02">
        <w:rPr>
          <w:sz w:val="22"/>
          <w:szCs w:val="22"/>
        </w:rPr>
        <w:t>1</w:t>
      </w:r>
      <w:r w:rsidRPr="000A7615">
        <w:rPr>
          <w:rFonts w:hint="eastAsia"/>
          <w:sz w:val="22"/>
          <w:szCs w:val="22"/>
        </w:rPr>
        <w:t>日</w:t>
      </w:r>
      <w:r w:rsidRPr="000A7615">
        <w:rPr>
          <w:rFonts w:hint="eastAsia"/>
          <w:sz w:val="22"/>
          <w:szCs w:val="22"/>
          <w:lang w:eastAsia="zh-HK"/>
        </w:rPr>
        <w:t>（</w:t>
      </w:r>
      <w:r w:rsidRPr="000A7615">
        <w:rPr>
          <w:rFonts w:hint="eastAsia"/>
          <w:sz w:val="22"/>
          <w:szCs w:val="22"/>
        </w:rPr>
        <w:t>星期</w:t>
      </w:r>
      <w:r w:rsidR="006F5C02">
        <w:rPr>
          <w:rFonts w:hint="eastAsia"/>
          <w:sz w:val="22"/>
          <w:szCs w:val="22"/>
        </w:rPr>
        <w:t>三</w:t>
      </w:r>
      <w:r w:rsidRPr="000A7615">
        <w:rPr>
          <w:rFonts w:hint="eastAsia"/>
          <w:sz w:val="22"/>
          <w:szCs w:val="22"/>
          <w:lang w:eastAsia="zh-HK"/>
        </w:rPr>
        <w:t>）</w:t>
      </w:r>
      <w:r w:rsidRPr="000A7615">
        <w:rPr>
          <w:rFonts w:hint="eastAsia"/>
          <w:sz w:val="22"/>
          <w:szCs w:val="22"/>
        </w:rPr>
        <w:t>下午五時正</w:t>
      </w:r>
      <w:r w:rsidR="00374B2A" w:rsidRPr="000A7615">
        <w:rPr>
          <w:rFonts w:hint="eastAsia"/>
          <w:sz w:val="22"/>
          <w:szCs w:val="22"/>
          <w:lang w:eastAsia="zh-HK"/>
        </w:rPr>
        <w:t>（</w:t>
      </w:r>
      <w:r w:rsidR="00374B2A">
        <w:rPr>
          <w:rFonts w:hint="eastAsia"/>
          <w:sz w:val="22"/>
          <w:szCs w:val="22"/>
        </w:rPr>
        <w:t>以電郵方式投稿</w:t>
      </w:r>
      <w:r w:rsidR="00374B2A" w:rsidRPr="000A7615">
        <w:rPr>
          <w:rFonts w:hint="eastAsia"/>
          <w:sz w:val="22"/>
          <w:szCs w:val="22"/>
          <w:lang w:eastAsia="zh-HK"/>
        </w:rPr>
        <w:t>）</w:t>
      </w:r>
    </w:p>
    <w:p w14:paraId="468EEFFF" w14:textId="77777777" w:rsidR="00FB6972" w:rsidRDefault="00FB6972" w:rsidP="000A7615">
      <w:pPr>
        <w:snapToGrid w:val="0"/>
        <w:rPr>
          <w:sz w:val="22"/>
          <w:szCs w:val="22"/>
        </w:rPr>
      </w:pPr>
    </w:p>
    <w:p w14:paraId="7499F5C1" w14:textId="5B499D96" w:rsidR="00A57E81" w:rsidRDefault="00A57E81" w:rsidP="000A7615">
      <w:pPr>
        <w:snapToGrid w:val="0"/>
        <w:rPr>
          <w:sz w:val="22"/>
          <w:szCs w:val="22"/>
        </w:rPr>
      </w:pPr>
    </w:p>
    <w:p w14:paraId="322F6FB1" w14:textId="77777777" w:rsidR="00C50701" w:rsidRPr="000A7615" w:rsidRDefault="00C50701" w:rsidP="000A7615">
      <w:pPr>
        <w:snapToGrid w:val="0"/>
        <w:rPr>
          <w:rFonts w:hint="eastAsia"/>
          <w:sz w:val="22"/>
          <w:szCs w:val="22"/>
        </w:rPr>
      </w:pPr>
    </w:p>
    <w:p w14:paraId="5175F170" w14:textId="77777777" w:rsidR="000D4474" w:rsidRDefault="000D4474" w:rsidP="000D4474">
      <w:pPr>
        <w:snapToGrid w:val="0"/>
        <w:spacing w:line="360" w:lineRule="auto"/>
        <w:rPr>
          <w:rFonts w:ascii="新細明體" w:hAnsi="新細明體" w:cs="新細明體"/>
          <w:kern w:val="0"/>
          <w:sz w:val="22"/>
          <w:szCs w:val="22"/>
        </w:rPr>
      </w:pPr>
      <w:r w:rsidRPr="000D4474"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報名日期：</w:t>
      </w:r>
      <w:r w:rsidRPr="000D4474">
        <w:rPr>
          <w:rFonts w:ascii="新細明體" w:hAnsi="新細明體" w:cs="新細明體" w:hint="eastAsia"/>
          <w:kern w:val="0"/>
          <w:sz w:val="22"/>
          <w:szCs w:val="22"/>
        </w:rPr>
        <w:t>______________________</w:t>
      </w:r>
      <w:r w:rsidR="00FB6972">
        <w:rPr>
          <w:rFonts w:ascii="新細明體" w:hAnsi="新細明體" w:cs="新細明體" w:hint="eastAsia"/>
          <w:kern w:val="0"/>
          <w:sz w:val="22"/>
          <w:szCs w:val="22"/>
        </w:rPr>
        <w:t>___</w:t>
      </w:r>
      <w:r>
        <w:rPr>
          <w:rFonts w:ascii="新細明體" w:hAnsi="新細明體" w:cs="新細明體"/>
          <w:kern w:val="0"/>
          <w:sz w:val="22"/>
          <w:szCs w:val="22"/>
        </w:rPr>
        <w:t xml:space="preserve"> </w:t>
      </w:r>
      <w:r w:rsidR="00FB6972">
        <w:rPr>
          <w:rFonts w:ascii="新細明體" w:hAnsi="新細明體" w:cs="新細明體"/>
          <w:kern w:val="0"/>
          <w:sz w:val="22"/>
          <w:szCs w:val="22"/>
        </w:rPr>
        <w:t xml:space="preserve">       </w:t>
      </w:r>
      <w:r w:rsidR="00E13A69">
        <w:rPr>
          <w:rFonts w:ascii="新細明體" w:hAnsi="新細明體" w:cs="新細明體"/>
          <w:kern w:val="0"/>
          <w:sz w:val="22"/>
          <w:szCs w:val="22"/>
        </w:rPr>
        <w:t xml:space="preserve">  </w:t>
      </w:r>
      <w:r w:rsidR="00A57E81" w:rsidRPr="00A57E81">
        <w:rPr>
          <w:rFonts w:ascii="新細明體" w:hAnsi="新細明體" w:cs="新細明體" w:hint="eastAsia"/>
          <w:kern w:val="0"/>
          <w:sz w:val="22"/>
          <w:szCs w:val="22"/>
        </w:rPr>
        <w:t>參賽者</w:t>
      </w:r>
      <w:r w:rsidR="00A57E81"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簽名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：</w:t>
      </w:r>
      <w:r>
        <w:rPr>
          <w:rFonts w:ascii="新細明體" w:hAnsi="新細明體" w:cs="新細明體" w:hint="eastAsia"/>
          <w:kern w:val="0"/>
          <w:sz w:val="22"/>
          <w:szCs w:val="22"/>
        </w:rPr>
        <w:t>_________________________</w:t>
      </w:r>
    </w:p>
    <w:sectPr w:rsidR="000D4474" w:rsidSect="0059141C">
      <w:pgSz w:w="11906" w:h="16838" w:code="9"/>
      <w:pgMar w:top="426" w:right="1274" w:bottom="180" w:left="1152" w:header="720" w:footer="2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B8BD" w14:textId="77777777" w:rsidR="004D2921" w:rsidRDefault="004D2921">
      <w:r>
        <w:separator/>
      </w:r>
    </w:p>
  </w:endnote>
  <w:endnote w:type="continuationSeparator" w:id="0">
    <w:p w14:paraId="5857C92B" w14:textId="77777777" w:rsidR="004D2921" w:rsidRDefault="004D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702C" w14:textId="77777777" w:rsidR="004D2921" w:rsidRDefault="004D2921">
      <w:r>
        <w:separator/>
      </w:r>
    </w:p>
  </w:footnote>
  <w:footnote w:type="continuationSeparator" w:id="0">
    <w:p w14:paraId="2228D4D8" w14:textId="77777777" w:rsidR="004D2921" w:rsidRDefault="004D2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A10"/>
    <w:rsid w:val="00015299"/>
    <w:rsid w:val="00023017"/>
    <w:rsid w:val="0005646A"/>
    <w:rsid w:val="000601E3"/>
    <w:rsid w:val="00071C16"/>
    <w:rsid w:val="00075AC6"/>
    <w:rsid w:val="00080835"/>
    <w:rsid w:val="00083F60"/>
    <w:rsid w:val="000A5B4B"/>
    <w:rsid w:val="000A65E1"/>
    <w:rsid w:val="000A7615"/>
    <w:rsid w:val="000B04F5"/>
    <w:rsid w:val="000B2A10"/>
    <w:rsid w:val="000C0BF3"/>
    <w:rsid w:val="000C132C"/>
    <w:rsid w:val="000D20B8"/>
    <w:rsid w:val="000D29D2"/>
    <w:rsid w:val="000D4474"/>
    <w:rsid w:val="000D48F8"/>
    <w:rsid w:val="000F5A5D"/>
    <w:rsid w:val="000F6E35"/>
    <w:rsid w:val="00104CCF"/>
    <w:rsid w:val="00114782"/>
    <w:rsid w:val="0012037C"/>
    <w:rsid w:val="00134E73"/>
    <w:rsid w:val="00140585"/>
    <w:rsid w:val="00144351"/>
    <w:rsid w:val="0015134F"/>
    <w:rsid w:val="0017125D"/>
    <w:rsid w:val="00185D7D"/>
    <w:rsid w:val="00196E39"/>
    <w:rsid w:val="001A0372"/>
    <w:rsid w:val="001A7569"/>
    <w:rsid w:val="001C5571"/>
    <w:rsid w:val="002076B6"/>
    <w:rsid w:val="00212262"/>
    <w:rsid w:val="00224D4B"/>
    <w:rsid w:val="00226B3B"/>
    <w:rsid w:val="0023737A"/>
    <w:rsid w:val="002410CF"/>
    <w:rsid w:val="00244ECE"/>
    <w:rsid w:val="00247BA1"/>
    <w:rsid w:val="002530E6"/>
    <w:rsid w:val="00263441"/>
    <w:rsid w:val="0026412A"/>
    <w:rsid w:val="00275635"/>
    <w:rsid w:val="002968FD"/>
    <w:rsid w:val="002A3C77"/>
    <w:rsid w:val="002A4224"/>
    <w:rsid w:val="002B3506"/>
    <w:rsid w:val="002B4FB7"/>
    <w:rsid w:val="002B6F06"/>
    <w:rsid w:val="002C6F11"/>
    <w:rsid w:val="002C71A6"/>
    <w:rsid w:val="002D1B8A"/>
    <w:rsid w:val="002E7502"/>
    <w:rsid w:val="002F1669"/>
    <w:rsid w:val="0032034E"/>
    <w:rsid w:val="00341DCF"/>
    <w:rsid w:val="003503E7"/>
    <w:rsid w:val="003614E7"/>
    <w:rsid w:val="00374B2A"/>
    <w:rsid w:val="0037608D"/>
    <w:rsid w:val="00386968"/>
    <w:rsid w:val="00390675"/>
    <w:rsid w:val="003973DA"/>
    <w:rsid w:val="003A2607"/>
    <w:rsid w:val="003A3BAD"/>
    <w:rsid w:val="003A4728"/>
    <w:rsid w:val="003B6F9A"/>
    <w:rsid w:val="003C275C"/>
    <w:rsid w:val="003C6D7E"/>
    <w:rsid w:val="00404508"/>
    <w:rsid w:val="004114D9"/>
    <w:rsid w:val="00413A27"/>
    <w:rsid w:val="00417439"/>
    <w:rsid w:val="00417580"/>
    <w:rsid w:val="0043334B"/>
    <w:rsid w:val="004362B7"/>
    <w:rsid w:val="004631A4"/>
    <w:rsid w:val="00475EC8"/>
    <w:rsid w:val="00485A9A"/>
    <w:rsid w:val="004C2A8A"/>
    <w:rsid w:val="004C5F12"/>
    <w:rsid w:val="004C7407"/>
    <w:rsid w:val="004D0C29"/>
    <w:rsid w:val="004D2921"/>
    <w:rsid w:val="004D34AC"/>
    <w:rsid w:val="004E3225"/>
    <w:rsid w:val="005047ED"/>
    <w:rsid w:val="005254CF"/>
    <w:rsid w:val="00527692"/>
    <w:rsid w:val="005344B8"/>
    <w:rsid w:val="005439F5"/>
    <w:rsid w:val="0056316F"/>
    <w:rsid w:val="00567D57"/>
    <w:rsid w:val="00590053"/>
    <w:rsid w:val="0059141C"/>
    <w:rsid w:val="005A1EC0"/>
    <w:rsid w:val="005A7B40"/>
    <w:rsid w:val="005B5965"/>
    <w:rsid w:val="005C4F04"/>
    <w:rsid w:val="005D2E9C"/>
    <w:rsid w:val="005F3D8C"/>
    <w:rsid w:val="005F42AC"/>
    <w:rsid w:val="005F720C"/>
    <w:rsid w:val="0060248B"/>
    <w:rsid w:val="006154F6"/>
    <w:rsid w:val="00615C13"/>
    <w:rsid w:val="006171AC"/>
    <w:rsid w:val="00630466"/>
    <w:rsid w:val="006330CE"/>
    <w:rsid w:val="00663A13"/>
    <w:rsid w:val="00695FE8"/>
    <w:rsid w:val="006A0256"/>
    <w:rsid w:val="006A084A"/>
    <w:rsid w:val="006B657F"/>
    <w:rsid w:val="006B7F10"/>
    <w:rsid w:val="006C16EF"/>
    <w:rsid w:val="006D2491"/>
    <w:rsid w:val="006D7858"/>
    <w:rsid w:val="006E15A1"/>
    <w:rsid w:val="006E7078"/>
    <w:rsid w:val="006F178F"/>
    <w:rsid w:val="006F5C02"/>
    <w:rsid w:val="00712574"/>
    <w:rsid w:val="00714A8C"/>
    <w:rsid w:val="00725DE9"/>
    <w:rsid w:val="00726CC1"/>
    <w:rsid w:val="00742B6F"/>
    <w:rsid w:val="0074399E"/>
    <w:rsid w:val="0075169D"/>
    <w:rsid w:val="00764826"/>
    <w:rsid w:val="00766B9E"/>
    <w:rsid w:val="00766CFD"/>
    <w:rsid w:val="00770589"/>
    <w:rsid w:val="00787150"/>
    <w:rsid w:val="007A5556"/>
    <w:rsid w:val="007D313E"/>
    <w:rsid w:val="007D4B35"/>
    <w:rsid w:val="007E1386"/>
    <w:rsid w:val="00822230"/>
    <w:rsid w:val="00826D71"/>
    <w:rsid w:val="0085390C"/>
    <w:rsid w:val="00853BA1"/>
    <w:rsid w:val="00873B15"/>
    <w:rsid w:val="008B0519"/>
    <w:rsid w:val="008E73C7"/>
    <w:rsid w:val="0091344F"/>
    <w:rsid w:val="00961CD5"/>
    <w:rsid w:val="009837A0"/>
    <w:rsid w:val="009909F3"/>
    <w:rsid w:val="009D0283"/>
    <w:rsid w:val="009D329E"/>
    <w:rsid w:val="009D352A"/>
    <w:rsid w:val="009D5303"/>
    <w:rsid w:val="009D6058"/>
    <w:rsid w:val="00A07327"/>
    <w:rsid w:val="00A12856"/>
    <w:rsid w:val="00A20F70"/>
    <w:rsid w:val="00A22B36"/>
    <w:rsid w:val="00A24C11"/>
    <w:rsid w:val="00A24CCF"/>
    <w:rsid w:val="00A30D4E"/>
    <w:rsid w:val="00A358E1"/>
    <w:rsid w:val="00A37B16"/>
    <w:rsid w:val="00A57E81"/>
    <w:rsid w:val="00A65433"/>
    <w:rsid w:val="00A66C61"/>
    <w:rsid w:val="00A712F5"/>
    <w:rsid w:val="00A77041"/>
    <w:rsid w:val="00A84E77"/>
    <w:rsid w:val="00A90886"/>
    <w:rsid w:val="00A914A8"/>
    <w:rsid w:val="00A93FCF"/>
    <w:rsid w:val="00AB70C8"/>
    <w:rsid w:val="00B34D16"/>
    <w:rsid w:val="00B81055"/>
    <w:rsid w:val="00B82C1A"/>
    <w:rsid w:val="00BA192C"/>
    <w:rsid w:val="00BB148A"/>
    <w:rsid w:val="00BB2EDD"/>
    <w:rsid w:val="00BB6594"/>
    <w:rsid w:val="00BE3094"/>
    <w:rsid w:val="00C23619"/>
    <w:rsid w:val="00C30A9E"/>
    <w:rsid w:val="00C50701"/>
    <w:rsid w:val="00C52ABA"/>
    <w:rsid w:val="00C61EB2"/>
    <w:rsid w:val="00C71797"/>
    <w:rsid w:val="00C766BE"/>
    <w:rsid w:val="00C77AB5"/>
    <w:rsid w:val="00C904BC"/>
    <w:rsid w:val="00CC3607"/>
    <w:rsid w:val="00CC67B2"/>
    <w:rsid w:val="00CE1959"/>
    <w:rsid w:val="00CF02B0"/>
    <w:rsid w:val="00CF26CE"/>
    <w:rsid w:val="00CF30F1"/>
    <w:rsid w:val="00CF3E50"/>
    <w:rsid w:val="00D01FA6"/>
    <w:rsid w:val="00D3780F"/>
    <w:rsid w:val="00D60FEB"/>
    <w:rsid w:val="00D700A2"/>
    <w:rsid w:val="00D75271"/>
    <w:rsid w:val="00D858D0"/>
    <w:rsid w:val="00DA7875"/>
    <w:rsid w:val="00DB5F27"/>
    <w:rsid w:val="00DB77BF"/>
    <w:rsid w:val="00DC620B"/>
    <w:rsid w:val="00DD79CA"/>
    <w:rsid w:val="00DE6AA3"/>
    <w:rsid w:val="00DF07A8"/>
    <w:rsid w:val="00E0709C"/>
    <w:rsid w:val="00E111FE"/>
    <w:rsid w:val="00E11D53"/>
    <w:rsid w:val="00E13A69"/>
    <w:rsid w:val="00E13D0A"/>
    <w:rsid w:val="00E21FA7"/>
    <w:rsid w:val="00E26A80"/>
    <w:rsid w:val="00E460CA"/>
    <w:rsid w:val="00E54212"/>
    <w:rsid w:val="00E63470"/>
    <w:rsid w:val="00E71A5D"/>
    <w:rsid w:val="00E75006"/>
    <w:rsid w:val="00E8545A"/>
    <w:rsid w:val="00EA0044"/>
    <w:rsid w:val="00EA44EC"/>
    <w:rsid w:val="00EA5EA6"/>
    <w:rsid w:val="00EC459D"/>
    <w:rsid w:val="00EC55BD"/>
    <w:rsid w:val="00ED1F0C"/>
    <w:rsid w:val="00ED6427"/>
    <w:rsid w:val="00EE7B9E"/>
    <w:rsid w:val="00F04BA5"/>
    <w:rsid w:val="00F06AB1"/>
    <w:rsid w:val="00F106F7"/>
    <w:rsid w:val="00F30E83"/>
    <w:rsid w:val="00F5225C"/>
    <w:rsid w:val="00F553D3"/>
    <w:rsid w:val="00F56C44"/>
    <w:rsid w:val="00F57F66"/>
    <w:rsid w:val="00F60EA9"/>
    <w:rsid w:val="00F86BEF"/>
    <w:rsid w:val="00F87616"/>
    <w:rsid w:val="00F9058B"/>
    <w:rsid w:val="00FB3C6D"/>
    <w:rsid w:val="00FB6972"/>
    <w:rsid w:val="00FC24A1"/>
    <w:rsid w:val="00FD6C8F"/>
    <w:rsid w:val="00FE1F40"/>
    <w:rsid w:val="00FE2EE8"/>
    <w:rsid w:val="00FE4B72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954A2"/>
  <w15:chartTrackingRefBased/>
  <w15:docId w15:val="{23B22800-2F9E-40BE-9712-3DAAD14B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1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D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6427"/>
    <w:rPr>
      <w:color w:val="0000FF"/>
      <w:u w:val="single"/>
    </w:rPr>
  </w:style>
  <w:style w:type="paragraph" w:styleId="a5">
    <w:name w:val="Balloon Text"/>
    <w:basedOn w:val="a"/>
    <w:semiHidden/>
    <w:rsid w:val="00712574"/>
    <w:rPr>
      <w:rFonts w:ascii="Arial" w:hAnsi="Arial"/>
      <w:sz w:val="18"/>
      <w:szCs w:val="18"/>
    </w:rPr>
  </w:style>
  <w:style w:type="character" w:styleId="a6">
    <w:name w:val="FollowedHyperlink"/>
    <w:rsid w:val="00134E73"/>
    <w:rPr>
      <w:color w:val="800080"/>
      <w:u w:val="single"/>
    </w:rPr>
  </w:style>
  <w:style w:type="paragraph" w:styleId="a7">
    <w:name w:val="header"/>
    <w:basedOn w:val="a"/>
    <w:link w:val="a8"/>
    <w:uiPriority w:val="99"/>
    <w:rsid w:val="00A24C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A24C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annotation reference"/>
    <w:semiHidden/>
    <w:rsid w:val="000C0BF3"/>
    <w:rPr>
      <w:sz w:val="18"/>
      <w:szCs w:val="18"/>
    </w:rPr>
  </w:style>
  <w:style w:type="paragraph" w:styleId="ab">
    <w:name w:val="annotation text"/>
    <w:basedOn w:val="a"/>
    <w:semiHidden/>
    <w:rsid w:val="000C0BF3"/>
  </w:style>
  <w:style w:type="paragraph" w:styleId="ac">
    <w:name w:val="annotation subject"/>
    <w:basedOn w:val="ab"/>
    <w:next w:val="ab"/>
    <w:semiHidden/>
    <w:rsid w:val="000C0BF3"/>
    <w:rPr>
      <w:b/>
      <w:bCs/>
    </w:rPr>
  </w:style>
  <w:style w:type="character" w:customStyle="1" w:styleId="a8">
    <w:name w:val="頁首 字元"/>
    <w:link w:val="a7"/>
    <w:uiPriority w:val="99"/>
    <w:rsid w:val="005B5965"/>
    <w:rPr>
      <w:kern w:val="2"/>
    </w:rPr>
  </w:style>
  <w:style w:type="paragraph" w:styleId="ad">
    <w:name w:val="Revision"/>
    <w:hidden/>
    <w:uiPriority w:val="99"/>
    <w:semiHidden/>
    <w:rsid w:val="00FE78D4"/>
    <w:rPr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B6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k.literature@cityu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7A38-E51C-4247-83C0-00725D14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7</Characters>
  <Application>Microsoft Office Word</Application>
  <DocSecurity>0</DocSecurity>
  <Lines>8</Lines>
  <Paragraphs>2</Paragraphs>
  <ScaleCrop>false</ScaleCrop>
  <Company>Arts Faculty, HKBU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文學獎</dc:title>
  <dc:subject/>
  <dc:creator>virip</dc:creator>
  <cp:keywords/>
  <cp:lastModifiedBy>Miss HA Shirley L C</cp:lastModifiedBy>
  <cp:revision>11</cp:revision>
  <cp:lastPrinted>2019-10-02T08:08:00Z</cp:lastPrinted>
  <dcterms:created xsi:type="dcterms:W3CDTF">2021-10-25T04:40:00Z</dcterms:created>
  <dcterms:modified xsi:type="dcterms:W3CDTF">2022-03-08T16:08:00Z</dcterms:modified>
</cp:coreProperties>
</file>